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758" w:rsidRPr="00F56758" w:rsidRDefault="00F56758" w:rsidP="00F56758">
      <w:pPr>
        <w:jc w:val="center"/>
        <w:rPr>
          <w:b/>
        </w:rPr>
      </w:pPr>
      <w:bookmarkStart w:id="0" w:name="_GoBack"/>
      <w:bookmarkEnd w:id="0"/>
      <w:r w:rsidRPr="00F56758">
        <w:rPr>
          <w:b/>
        </w:rPr>
        <w:t>Social Studies Research Paper Check List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>Cover Page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>Statement of the problem – minimum 1 paragraph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>Research findings – 3 pages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>Conclusion – Minimum ½ page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>Work Cited Page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>5 Sources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>Paper MLA Formatted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>Double spaced throughout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 xml:space="preserve">Header Correct </w:t>
      </w:r>
      <w:r w:rsidR="007F1712">
        <w:t>(</w:t>
      </w:r>
      <w:r>
        <w:t>Last Name and Page #</w:t>
      </w:r>
      <w:r w:rsidR="007F1712">
        <w:t>)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>Correct font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>Correct Page Margins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>Hard Copy turned in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>Electronic copy turned in through Canvas (Turn it in)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>NO PLAGERISM</w:t>
      </w:r>
    </w:p>
    <w:p w:rsidR="00F56758" w:rsidRDefault="00F56758" w:rsidP="00F56758"/>
    <w:p w:rsidR="00F56758" w:rsidRDefault="00F56758" w:rsidP="00F56758"/>
    <w:p w:rsidR="00F56758" w:rsidRDefault="00F56758" w:rsidP="00F56758">
      <w:r>
        <w:t>Student Signature ______________________________</w:t>
      </w:r>
    </w:p>
    <w:p w:rsidR="00F56758" w:rsidRDefault="00F56758" w:rsidP="00F56758">
      <w:pPr>
        <w:rPr>
          <w:b/>
        </w:rPr>
      </w:pPr>
    </w:p>
    <w:p w:rsidR="00F56758" w:rsidRDefault="00F56758" w:rsidP="00F56758">
      <w:pPr>
        <w:rPr>
          <w:b/>
        </w:rPr>
      </w:pPr>
    </w:p>
    <w:p w:rsidR="00F56758" w:rsidRDefault="00F56758" w:rsidP="00F56758">
      <w:pPr>
        <w:rPr>
          <w:b/>
        </w:rPr>
      </w:pPr>
    </w:p>
    <w:p w:rsidR="00F56758" w:rsidRDefault="00F56758" w:rsidP="00F56758">
      <w:pPr>
        <w:rPr>
          <w:b/>
        </w:rPr>
      </w:pPr>
    </w:p>
    <w:p w:rsidR="00F56758" w:rsidRDefault="00F56758" w:rsidP="00F56758">
      <w:pPr>
        <w:rPr>
          <w:b/>
        </w:rPr>
      </w:pPr>
    </w:p>
    <w:p w:rsidR="00F56758" w:rsidRDefault="00F56758" w:rsidP="00F56758">
      <w:pPr>
        <w:rPr>
          <w:b/>
        </w:rPr>
      </w:pPr>
    </w:p>
    <w:p w:rsidR="00F56758" w:rsidRDefault="00F56758" w:rsidP="00F56758">
      <w:pPr>
        <w:rPr>
          <w:b/>
        </w:rPr>
      </w:pPr>
    </w:p>
    <w:p w:rsidR="00F56758" w:rsidRPr="00F56758" w:rsidRDefault="00F56758" w:rsidP="00F56758">
      <w:pPr>
        <w:jc w:val="center"/>
        <w:rPr>
          <w:b/>
        </w:rPr>
      </w:pPr>
      <w:r w:rsidRPr="00F56758">
        <w:rPr>
          <w:b/>
        </w:rPr>
        <w:t>Social Studies Research Paper Check List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>Cover Page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>Statement of the problem – minimum 1 paragraph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>Research findings – 3 pages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>Conclusion – Minimum ½ page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>Work Cited Page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>5 Sources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>Paper MLA Formatted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>Double spaced throughout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 xml:space="preserve">Header Correct </w:t>
      </w:r>
      <w:r w:rsidR="007F1712">
        <w:t>(</w:t>
      </w:r>
      <w:r>
        <w:t>Last Name and Page #</w:t>
      </w:r>
      <w:r w:rsidR="007F1712">
        <w:t>)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 xml:space="preserve">Correct </w:t>
      </w:r>
      <w:r w:rsidR="007F1712">
        <w:t>F</w:t>
      </w:r>
      <w:r>
        <w:t>ont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>Correct Page Margins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>Hard Copy turned in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>Electronic copy turned in through Canvas (Turn it in)</w:t>
      </w:r>
    </w:p>
    <w:p w:rsidR="00F56758" w:rsidRDefault="00F56758" w:rsidP="00F56758">
      <w:pPr>
        <w:pStyle w:val="ListParagraph"/>
        <w:numPr>
          <w:ilvl w:val="0"/>
          <w:numId w:val="1"/>
        </w:numPr>
        <w:spacing w:line="360" w:lineRule="auto"/>
      </w:pPr>
      <w:r>
        <w:t>NO PLAGERISM</w:t>
      </w:r>
    </w:p>
    <w:p w:rsidR="00F56758" w:rsidRDefault="00F56758" w:rsidP="00F56758"/>
    <w:p w:rsidR="00F56758" w:rsidRDefault="00F56758" w:rsidP="00F56758"/>
    <w:p w:rsidR="00F56758" w:rsidRDefault="00F56758" w:rsidP="00F56758">
      <w:r>
        <w:t>Student Signature ______________________________</w:t>
      </w:r>
    </w:p>
    <w:p w:rsidR="00F56758" w:rsidRPr="00F56758" w:rsidRDefault="00F56758" w:rsidP="00F56758"/>
    <w:sectPr w:rsidR="00F56758" w:rsidRPr="00F56758" w:rsidSect="00F5675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83FB4"/>
    <w:multiLevelType w:val="hybridMultilevel"/>
    <w:tmpl w:val="27FC785A"/>
    <w:lvl w:ilvl="0" w:tplc="227C3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58"/>
    <w:rsid w:val="002D383F"/>
    <w:rsid w:val="007F1712"/>
    <w:rsid w:val="00954A73"/>
    <w:rsid w:val="00F5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C46072-37FE-4BD0-916F-0F5328B3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7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7047-6DAF-44A1-8C8E-61FD8925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s Steven C</dc:creator>
  <cp:keywords/>
  <dc:description/>
  <cp:lastModifiedBy>Lipscomb Lawrence</cp:lastModifiedBy>
  <cp:revision>2</cp:revision>
  <cp:lastPrinted>2017-11-30T13:38:00Z</cp:lastPrinted>
  <dcterms:created xsi:type="dcterms:W3CDTF">2017-12-01T01:38:00Z</dcterms:created>
  <dcterms:modified xsi:type="dcterms:W3CDTF">2017-12-01T01:38:00Z</dcterms:modified>
</cp:coreProperties>
</file>